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6D576261" w:rsidR="005F6977" w:rsidRPr="005F6977" w:rsidRDefault="005F6977" w:rsidP="00A60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A6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4C66150E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4E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F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</w:t>
      </w:r>
      <w:r w:rsidR="00A6081F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4DEBB180" w:rsid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F39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есення змін до рішення </w:t>
            </w:r>
          </w:p>
          <w:p w14:paraId="66054CDF" w14:textId="6AEED288" w:rsidR="001F3946" w:rsidRDefault="001F3946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авчого комітету</w:t>
            </w:r>
          </w:p>
          <w:p w14:paraId="670F9979" w14:textId="7CD27AD6" w:rsidR="001F3946" w:rsidRDefault="001F3946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рожинецької міської ради</w:t>
            </w:r>
          </w:p>
          <w:p w14:paraId="31BF65BE" w14:textId="0DE75726" w:rsidR="001F3946" w:rsidRPr="005F6977" w:rsidRDefault="001F3946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 0</w:t>
            </w:r>
            <w:r w:rsidR="005308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E1B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стопад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2 року № </w:t>
            </w:r>
            <w:r w:rsidR="00EE1B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02CC2B6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0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0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раховуючи </w:t>
      </w:r>
      <w:r w:rsidR="005308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віреність від </w:t>
      </w:r>
      <w:proofErr w:type="spellStart"/>
      <w:r w:rsidR="00EE1B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скал</w:t>
      </w:r>
      <w:proofErr w:type="spellEnd"/>
      <w:r w:rsidR="00EE1B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нни Олексіївни </w:t>
      </w:r>
      <w:r w:rsidR="005308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ім’я </w:t>
      </w:r>
      <w:proofErr w:type="spellStart"/>
      <w:r w:rsidR="00EE1B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скал</w:t>
      </w:r>
      <w:proofErr w:type="spellEnd"/>
      <w:r w:rsidR="00EE1B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лен</w:t>
      </w:r>
      <w:r w:rsidR="007C0F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EE1B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еоргіївн</w:t>
      </w:r>
      <w:r w:rsidR="007C0F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5308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EE1B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15 листопада 2019 року</w:t>
      </w:r>
      <w:r w:rsidR="006304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 w:rsidR="00EE1B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613н</w:t>
      </w:r>
      <w:r w:rsidR="005308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131F90D6" w14:textId="77777777" w:rsid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69F07E65" w14:textId="324FF39D" w:rsidR="005F6977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 </w:t>
      </w:r>
      <w:r w:rsidR="006304B9"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ласти  п.1.</w:t>
      </w:r>
      <w:r w:rsidR="00EE1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6304B9"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виконавчого комітету</w:t>
      </w:r>
      <w:r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4B9"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кої міськ</w:t>
      </w:r>
      <w:r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ї </w:t>
      </w:r>
      <w:r w:rsidR="006304B9"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ди від 07 </w:t>
      </w:r>
      <w:r w:rsidR="00EE1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опада</w:t>
      </w:r>
      <w:r w:rsidR="006304B9"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року №</w:t>
      </w:r>
      <w:r w:rsidR="00EE1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4</w:t>
      </w:r>
      <w:r w:rsidR="006304B9"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ій редакції, а саме:</w:t>
      </w:r>
    </w:p>
    <w:p w14:paraId="46648E08" w14:textId="64E38EB5" w:rsidR="00EF2B38" w:rsidRPr="000860E4" w:rsidRDefault="005506E8" w:rsidP="00A6081F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>« 1.</w:t>
      </w:r>
      <w:r w:rsidR="00EE1BA0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E1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</w:t>
      </w:r>
      <w:proofErr w:type="spellEnd"/>
      <w:r w:rsidR="00EE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на Георгіївна</w:t>
      </w:r>
      <w:r w:rsid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а особа </w:t>
      </w:r>
      <w:r w:rsid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</w:t>
      </w:r>
      <w:r w:rsidR="00EE1BA0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r w:rsidR="00EE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1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</w:t>
      </w:r>
      <w:proofErr w:type="spellEnd"/>
      <w:r w:rsidR="00EE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и Олексіївни</w:t>
      </w:r>
      <w:r w:rsid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9 </w:t>
      </w:r>
      <w:proofErr w:type="spellStart"/>
      <w:r w:rsidR="00EE1BA0">
        <w:rPr>
          <w:rFonts w:ascii="Times New Roman" w:eastAsia="Times New Roman" w:hAnsi="Times New Roman" w:cs="Times New Roman"/>
          <w:sz w:val="28"/>
          <w:szCs w:val="28"/>
          <w:lang w:eastAsia="ru-RU"/>
        </w:rPr>
        <w:t>р.н</w:t>
      </w:r>
      <w:proofErr w:type="spellEnd"/>
      <w:r w:rsidR="00EE1BA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ташоване за </w:t>
      </w:r>
      <w:proofErr w:type="spellStart"/>
      <w:r w:rsidR="0063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63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Ропч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3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ул.</w:t>
      </w:r>
      <w:r w:rsid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ка</w:t>
      </w:r>
      <w:r w:rsidR="0063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63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3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</w:t>
      </w:r>
      <w:r w:rsidR="00EF2B38"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их</w:t>
      </w:r>
      <w:bookmarkStart w:id="1" w:name="_GoBack"/>
      <w:bookmarkEnd w:id="1"/>
      <w:r w:rsid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іб, в розмір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80,00</w:t>
      </w:r>
      <w:r w:rsid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86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РНОКПП : 2065307329; картковий рахунок : </w:t>
      </w:r>
      <w:r w:rsidR="000860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A</w:t>
      </w:r>
      <w:r w:rsidR="00086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3563340000026208500188017.</w:t>
      </w:r>
    </w:p>
    <w:p w14:paraId="6C1A313D" w14:textId="77777777" w:rsidR="00C15C5A" w:rsidRDefault="00C15C5A" w:rsidP="00C15C5A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uk-UA"/>
        </w:rPr>
        <w:t>2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F20E240" w14:textId="49F57573" w:rsidR="00A6081F" w:rsidRPr="00A6081F" w:rsidRDefault="00C15C5A" w:rsidP="00A6081F">
      <w:pPr>
        <w:spacing w:after="0" w:line="312" w:lineRule="atLeast"/>
        <w:ind w:firstLine="360"/>
        <w:jc w:val="right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     </w:t>
      </w:r>
      <w:r w:rsidR="00A6081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</w:t>
      </w:r>
      <w:r w:rsidR="00A6081F" w:rsidRPr="00A6081F">
        <w:rPr>
          <w:rFonts w:ascii="Times New Roman" w:hAnsi="Times New Roman" w:cs="Times New Roman"/>
          <w:bCs/>
          <w:i/>
          <w:iCs/>
          <w:sz w:val="24"/>
          <w:szCs w:val="24"/>
        </w:rPr>
        <w:t>Продовження рішення виконавчого комітету від 07 березня 2023 року №</w:t>
      </w:r>
      <w:r w:rsidR="00A6081F">
        <w:rPr>
          <w:rFonts w:ascii="Times New Roman" w:hAnsi="Times New Roman" w:cs="Times New Roman"/>
          <w:sz w:val="24"/>
          <w:szCs w:val="24"/>
          <w:lang w:eastAsia="uk-UA"/>
        </w:rPr>
        <w:t xml:space="preserve"> 63</w:t>
      </w:r>
    </w:p>
    <w:p w14:paraId="68A79305" w14:textId="77777777" w:rsidR="00A6081F" w:rsidRDefault="00A6081F" w:rsidP="00C15C5A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</w:p>
    <w:p w14:paraId="43DFE333" w14:textId="044A9A2E" w:rsidR="00C15C5A" w:rsidRDefault="00A6081F" w:rsidP="00C15C5A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C15C5A">
        <w:rPr>
          <w:rFonts w:ascii="Times New Roman" w:hAnsi="Times New Roman" w:cs="Times New Roman"/>
          <w:sz w:val="28"/>
          <w:szCs w:val="28"/>
          <w:lang w:eastAsia="uk-UA"/>
        </w:rPr>
        <w:t>3. Дане рішення набуває чинності з моменту оприлюднення.</w:t>
      </w:r>
      <w:r w:rsidR="00C15C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</w:t>
      </w:r>
    </w:p>
    <w:p w14:paraId="56FA3806" w14:textId="2E970845" w:rsidR="00C15C5A" w:rsidRDefault="00A6081F" w:rsidP="00A6081F">
      <w:pPr>
        <w:spacing w:after="0" w:line="312" w:lineRule="atLeast"/>
        <w:ind w:left="-11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C15C5A">
        <w:rPr>
          <w:rFonts w:ascii="Times New Roman" w:hAnsi="Times New Roman" w:cs="Times New Roman"/>
          <w:bCs/>
          <w:iCs/>
          <w:sz w:val="28"/>
          <w:szCs w:val="28"/>
        </w:rPr>
        <w:t xml:space="preserve">      4. </w:t>
      </w:r>
      <w:r w:rsidR="00C15C5A">
        <w:rPr>
          <w:rFonts w:ascii="Times New Roman" w:hAnsi="Times New Roman" w:cs="Times New Roman"/>
          <w:sz w:val="28"/>
          <w:szCs w:val="28"/>
        </w:rPr>
        <w:t>Організацію виконання даного рішення покласти на начальника відділу соціального захисту населення Сторожинецької міської ради Інну МУДРАК.</w:t>
      </w:r>
      <w:r w:rsidR="00C15C5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C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</w:t>
      </w:r>
    </w:p>
    <w:p w14:paraId="5844261B" w14:textId="77777777" w:rsidR="00C15C5A" w:rsidRDefault="00C15C5A" w:rsidP="00C15C5A">
      <w:pPr>
        <w:autoSpaceDE w:val="0"/>
        <w:autoSpaceDN w:val="0"/>
        <w:adjustRightInd w:val="0"/>
        <w:ind w:lef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першого заступника Сторожинецького міського голови Ігоря БЕЛЕНЧУКА. </w:t>
      </w:r>
    </w:p>
    <w:p w14:paraId="01C069E8" w14:textId="77777777" w:rsidR="00EF2B38" w:rsidRDefault="00EF2B38" w:rsidP="00EF2B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32518C1" w14:textId="77777777" w:rsidR="00A6081F" w:rsidRPr="00C15C5A" w:rsidRDefault="00A6081F" w:rsidP="00EF2B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E1F13D4" w14:textId="77777777" w:rsidR="00EF2B38" w:rsidRDefault="00EF2B38" w:rsidP="00EF2B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                Ігор МАТЕЙЧУК</w:t>
      </w:r>
    </w:p>
    <w:p w14:paraId="71338E36" w14:textId="77777777" w:rsidR="00A6081F" w:rsidRPr="00874C0A" w:rsidRDefault="00A6081F" w:rsidP="00EF2B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78"/>
        <w:gridCol w:w="3288"/>
        <w:gridCol w:w="222"/>
      </w:tblGrid>
      <w:tr w:rsidR="00EF2B38" w:rsidRPr="00874C0A" w14:paraId="7E35F75D" w14:textId="77777777" w:rsidTr="000860E4">
        <w:trPr>
          <w:trHeight w:val="80"/>
        </w:trPr>
        <w:tc>
          <w:tcPr>
            <w:tcW w:w="6461" w:type="dxa"/>
          </w:tcPr>
          <w:p w14:paraId="0E9FF018" w14:textId="77777777" w:rsidR="00EF2B38" w:rsidRPr="00874C0A" w:rsidRDefault="00EF2B38" w:rsidP="0022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8CA9153" w14:textId="77777777" w:rsidR="00EF2B38" w:rsidRPr="00874C0A" w:rsidRDefault="00EF2B38" w:rsidP="00225B30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B38" w:rsidRPr="00874C0A" w14:paraId="7DCB970B" w14:textId="77777777" w:rsidTr="000860E4">
        <w:tc>
          <w:tcPr>
            <w:tcW w:w="9750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F2B38" w:rsidRPr="00874C0A" w14:paraId="03118667" w14:textId="77777777" w:rsidTr="00225B30">
              <w:tc>
                <w:tcPr>
                  <w:tcW w:w="4678" w:type="dxa"/>
                  <w:shd w:val="clear" w:color="auto" w:fill="auto"/>
                </w:tcPr>
                <w:p w14:paraId="775F9F4C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2A6F11D5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020BEF86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1EF0A4AC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10EA2EC9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Інна МУДРАК</w:t>
                  </w:r>
                </w:p>
              </w:tc>
            </w:tr>
            <w:tr w:rsidR="00EF2B38" w:rsidRPr="00874C0A" w14:paraId="307C6F68" w14:textId="77777777" w:rsidTr="00225B30">
              <w:tc>
                <w:tcPr>
                  <w:tcW w:w="4678" w:type="dxa"/>
                  <w:shd w:val="clear" w:color="auto" w:fill="auto"/>
                </w:tcPr>
                <w:p w14:paraId="525DC56E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726BE6A6" w14:textId="77777777" w:rsidR="00EF2B38" w:rsidRPr="00874C0A" w:rsidRDefault="00EF2B38" w:rsidP="00225B30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EF2B38" w:rsidRPr="00874C0A" w14:paraId="000FC850" w14:textId="77777777" w:rsidTr="00225B30">
              <w:tc>
                <w:tcPr>
                  <w:tcW w:w="4678" w:type="dxa"/>
                  <w:shd w:val="clear" w:color="auto" w:fill="auto"/>
                </w:tcPr>
                <w:p w14:paraId="30CAC16C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6D6B2180" w14:textId="77777777" w:rsidR="00EF2B38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кретар міської ради                                                                     </w:t>
                  </w:r>
                </w:p>
                <w:p w14:paraId="41F12077" w14:textId="77777777" w:rsidR="00EF2B38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A773D89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2B80957A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7EF32197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05C8781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08C73E34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EA9F84D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39A790A4" w14:textId="77777777" w:rsidR="00EF2B38" w:rsidRPr="00874C0A" w:rsidRDefault="00EF2B38" w:rsidP="00225B30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C64C848" w14:textId="77777777" w:rsidR="00EF2B38" w:rsidRPr="00F05687" w:rsidRDefault="00EF2B38" w:rsidP="00225B30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F056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митро БОЙЧУК</w:t>
                  </w:r>
                </w:p>
                <w:p w14:paraId="716450CA" w14:textId="77777777" w:rsidR="00EF2B38" w:rsidRDefault="00EF2B38" w:rsidP="00225B30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07C3F1C" w14:textId="77777777" w:rsidR="00EF2B38" w:rsidRDefault="00EF2B38" w:rsidP="00225B30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98DD40A" w14:textId="77777777" w:rsidR="00EF2B38" w:rsidRPr="00874C0A" w:rsidRDefault="00EF2B38" w:rsidP="00225B30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Ігор БЕЛЕНЧУК  </w:t>
                  </w:r>
                </w:p>
                <w:p w14:paraId="410C4652" w14:textId="77777777" w:rsidR="00EF2B38" w:rsidRPr="00874C0A" w:rsidRDefault="00EF2B38" w:rsidP="00225B30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EF28498" w14:textId="77777777" w:rsidR="00EF2B38" w:rsidRPr="00874C0A" w:rsidRDefault="00EF2B38" w:rsidP="00225B30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8D575AB" w14:textId="77777777" w:rsidR="00EF2B38" w:rsidRPr="00874C0A" w:rsidRDefault="00EF2B38" w:rsidP="00225B30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 xml:space="preserve"> Олексій КОЗЛОВ</w:t>
                  </w:r>
                </w:p>
              </w:tc>
            </w:tr>
          </w:tbl>
          <w:p w14:paraId="78845876" w14:textId="77777777" w:rsidR="00EF2B38" w:rsidRPr="00874C0A" w:rsidRDefault="00EF2B38" w:rsidP="0022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</w:tcPr>
          <w:p w14:paraId="084297F0" w14:textId="77777777" w:rsidR="00EF2B38" w:rsidRPr="00874C0A" w:rsidRDefault="00EF2B38" w:rsidP="0022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6E7E6E" w14:textId="77777777" w:rsidR="00EF2B38" w:rsidRPr="00874C0A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57F4F822" w14:textId="61E38F3F" w:rsidR="00EF2B38" w:rsidRPr="00874C0A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ї та кадрової роботи                                        Ольга ПАЛАДІЙ</w:t>
      </w:r>
    </w:p>
    <w:p w14:paraId="6BE016B4" w14:textId="77777777" w:rsidR="00EF2B38" w:rsidRPr="00874C0A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D3D5E1" w14:textId="77777777" w:rsidR="00EF2B38" w:rsidRPr="00874C0A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14:paraId="6FC0CE29" w14:textId="77777777" w:rsidR="00EF2B38" w:rsidRPr="00874C0A" w:rsidRDefault="00EF2B38" w:rsidP="00EF2B38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ігу та контролю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кола БАЛАНЮК</w:t>
      </w:r>
    </w:p>
    <w:p w14:paraId="52B1E84A" w14:textId="77777777" w:rsidR="00EF2B38" w:rsidRPr="00874C0A" w:rsidRDefault="00EF2B38" w:rsidP="00EF2B38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94038" w14:textId="77777777" w:rsidR="00EF2B38" w:rsidRPr="00874C0A" w:rsidRDefault="00EF2B38" w:rsidP="00EF2B38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155F2" w14:textId="77777777" w:rsidR="00EF2B38" w:rsidRPr="00874C0A" w:rsidRDefault="00EF2B38" w:rsidP="00EF2B38"/>
    <w:sectPr w:rsidR="00EF2B38" w:rsidRPr="00874C0A" w:rsidSect="00DE7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4A57C" w14:textId="77777777" w:rsidR="009E6AF9" w:rsidRDefault="009E6AF9">
      <w:pPr>
        <w:spacing w:after="0" w:line="240" w:lineRule="auto"/>
      </w:pPr>
      <w:r>
        <w:separator/>
      </w:r>
    </w:p>
  </w:endnote>
  <w:endnote w:type="continuationSeparator" w:id="0">
    <w:p w14:paraId="19EC5B44" w14:textId="77777777" w:rsidR="009E6AF9" w:rsidRDefault="009E6AF9">
      <w:pPr>
        <w:spacing w:after="0" w:line="240" w:lineRule="auto"/>
      </w:pPr>
      <w:r>
        <w:continuationSeparator/>
      </w:r>
    </w:p>
  </w:endnote>
  <w:endnote w:type="continuationNotice" w:id="1">
    <w:p w14:paraId="17FED1E0" w14:textId="77777777" w:rsidR="009E6AF9" w:rsidRDefault="009E6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F198" w14:textId="77777777" w:rsidR="00444695" w:rsidRDefault="009E6A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6D06F" w14:textId="77777777" w:rsidR="00444695" w:rsidRDefault="009E6A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ACBA0" w14:textId="77777777" w:rsidR="00444695" w:rsidRDefault="009E6A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9B88F" w14:textId="77777777" w:rsidR="009E6AF9" w:rsidRDefault="009E6AF9">
      <w:pPr>
        <w:spacing w:after="0" w:line="240" w:lineRule="auto"/>
      </w:pPr>
      <w:r>
        <w:separator/>
      </w:r>
    </w:p>
  </w:footnote>
  <w:footnote w:type="continuationSeparator" w:id="0">
    <w:p w14:paraId="77A9F681" w14:textId="77777777" w:rsidR="009E6AF9" w:rsidRDefault="009E6AF9">
      <w:pPr>
        <w:spacing w:after="0" w:line="240" w:lineRule="auto"/>
      </w:pPr>
      <w:r>
        <w:continuationSeparator/>
      </w:r>
    </w:p>
  </w:footnote>
  <w:footnote w:type="continuationNotice" w:id="1">
    <w:p w14:paraId="394EBE03" w14:textId="77777777" w:rsidR="009E6AF9" w:rsidRDefault="009E6A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50CB" w14:textId="77777777" w:rsidR="00444695" w:rsidRDefault="009E6A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444695" w:rsidRDefault="009E6A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24B4B" w14:textId="77777777" w:rsidR="00444695" w:rsidRDefault="009E6A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55FD107E"/>
    <w:multiLevelType w:val="hybridMultilevel"/>
    <w:tmpl w:val="1A6280D0"/>
    <w:lvl w:ilvl="0" w:tplc="44E2E9E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E4C75B0"/>
    <w:multiLevelType w:val="hybridMultilevel"/>
    <w:tmpl w:val="56F44D9E"/>
    <w:lvl w:ilvl="0" w:tplc="7D84B03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11433"/>
    <w:rsid w:val="00050C6A"/>
    <w:rsid w:val="00055DDF"/>
    <w:rsid w:val="00074FDD"/>
    <w:rsid w:val="00076773"/>
    <w:rsid w:val="00085D12"/>
    <w:rsid w:val="000860E4"/>
    <w:rsid w:val="00097A51"/>
    <w:rsid w:val="00097F4F"/>
    <w:rsid w:val="000B0ECD"/>
    <w:rsid w:val="000B69D6"/>
    <w:rsid w:val="000E7837"/>
    <w:rsid w:val="000F7BF5"/>
    <w:rsid w:val="00105DDB"/>
    <w:rsid w:val="00125196"/>
    <w:rsid w:val="00130FDE"/>
    <w:rsid w:val="0013674D"/>
    <w:rsid w:val="00156873"/>
    <w:rsid w:val="00173298"/>
    <w:rsid w:val="00181170"/>
    <w:rsid w:val="001A0113"/>
    <w:rsid w:val="001B65AF"/>
    <w:rsid w:val="001B7966"/>
    <w:rsid w:val="001C4076"/>
    <w:rsid w:val="001E5914"/>
    <w:rsid w:val="001E7282"/>
    <w:rsid w:val="001F3946"/>
    <w:rsid w:val="00251AF8"/>
    <w:rsid w:val="002573BF"/>
    <w:rsid w:val="00295547"/>
    <w:rsid w:val="002A74D4"/>
    <w:rsid w:val="002C63C5"/>
    <w:rsid w:val="002D0EBF"/>
    <w:rsid w:val="002D6C86"/>
    <w:rsid w:val="00300D67"/>
    <w:rsid w:val="00310A58"/>
    <w:rsid w:val="003223E3"/>
    <w:rsid w:val="00336F35"/>
    <w:rsid w:val="00383412"/>
    <w:rsid w:val="00394329"/>
    <w:rsid w:val="003A16FC"/>
    <w:rsid w:val="003A7710"/>
    <w:rsid w:val="003B1637"/>
    <w:rsid w:val="003B4E77"/>
    <w:rsid w:val="003D3D61"/>
    <w:rsid w:val="003F7D08"/>
    <w:rsid w:val="0040177A"/>
    <w:rsid w:val="00404871"/>
    <w:rsid w:val="00404C98"/>
    <w:rsid w:val="004168AC"/>
    <w:rsid w:val="00420AF6"/>
    <w:rsid w:val="00427580"/>
    <w:rsid w:val="0043621A"/>
    <w:rsid w:val="00447BD6"/>
    <w:rsid w:val="0045640C"/>
    <w:rsid w:val="00460D1B"/>
    <w:rsid w:val="004B71A9"/>
    <w:rsid w:val="004C7648"/>
    <w:rsid w:val="00524CCB"/>
    <w:rsid w:val="00530820"/>
    <w:rsid w:val="005368B1"/>
    <w:rsid w:val="005402E3"/>
    <w:rsid w:val="005506E8"/>
    <w:rsid w:val="00560353"/>
    <w:rsid w:val="00570233"/>
    <w:rsid w:val="005A2590"/>
    <w:rsid w:val="005A4B17"/>
    <w:rsid w:val="005B520A"/>
    <w:rsid w:val="005F6977"/>
    <w:rsid w:val="00626DCA"/>
    <w:rsid w:val="0062731C"/>
    <w:rsid w:val="006304B9"/>
    <w:rsid w:val="00662610"/>
    <w:rsid w:val="006C5894"/>
    <w:rsid w:val="006C63ED"/>
    <w:rsid w:val="006E3D92"/>
    <w:rsid w:val="00710182"/>
    <w:rsid w:val="00714D0B"/>
    <w:rsid w:val="00781843"/>
    <w:rsid w:val="0078795C"/>
    <w:rsid w:val="007A07EA"/>
    <w:rsid w:val="007C0FE3"/>
    <w:rsid w:val="00807B28"/>
    <w:rsid w:val="00810DCD"/>
    <w:rsid w:val="00844B9A"/>
    <w:rsid w:val="00852A88"/>
    <w:rsid w:val="00874C0A"/>
    <w:rsid w:val="008C6054"/>
    <w:rsid w:val="008E09D2"/>
    <w:rsid w:val="008F16BA"/>
    <w:rsid w:val="00910855"/>
    <w:rsid w:val="00924BCB"/>
    <w:rsid w:val="00942F13"/>
    <w:rsid w:val="009752E3"/>
    <w:rsid w:val="00991C48"/>
    <w:rsid w:val="009B0CA1"/>
    <w:rsid w:val="009E6AF9"/>
    <w:rsid w:val="009F0DD6"/>
    <w:rsid w:val="00A12B22"/>
    <w:rsid w:val="00A15E04"/>
    <w:rsid w:val="00A279A5"/>
    <w:rsid w:val="00A43F4D"/>
    <w:rsid w:val="00A541FC"/>
    <w:rsid w:val="00A6081F"/>
    <w:rsid w:val="00A73CE2"/>
    <w:rsid w:val="00A742E1"/>
    <w:rsid w:val="00A75024"/>
    <w:rsid w:val="00AE36AF"/>
    <w:rsid w:val="00AE38DA"/>
    <w:rsid w:val="00AF346C"/>
    <w:rsid w:val="00AF6AFB"/>
    <w:rsid w:val="00B04DB3"/>
    <w:rsid w:val="00B10178"/>
    <w:rsid w:val="00B1422B"/>
    <w:rsid w:val="00B40CC7"/>
    <w:rsid w:val="00B5465A"/>
    <w:rsid w:val="00B8389B"/>
    <w:rsid w:val="00BB1AEF"/>
    <w:rsid w:val="00BB2F01"/>
    <w:rsid w:val="00BF430A"/>
    <w:rsid w:val="00C06D56"/>
    <w:rsid w:val="00C133C5"/>
    <w:rsid w:val="00C15C5A"/>
    <w:rsid w:val="00C45838"/>
    <w:rsid w:val="00C4757F"/>
    <w:rsid w:val="00C83612"/>
    <w:rsid w:val="00C8566A"/>
    <w:rsid w:val="00C903AF"/>
    <w:rsid w:val="00C97D32"/>
    <w:rsid w:val="00CB34FC"/>
    <w:rsid w:val="00CF6205"/>
    <w:rsid w:val="00CF6FF4"/>
    <w:rsid w:val="00D12169"/>
    <w:rsid w:val="00D257F6"/>
    <w:rsid w:val="00D7251B"/>
    <w:rsid w:val="00D9376F"/>
    <w:rsid w:val="00D97094"/>
    <w:rsid w:val="00DF77BD"/>
    <w:rsid w:val="00E05950"/>
    <w:rsid w:val="00E063DD"/>
    <w:rsid w:val="00E07A75"/>
    <w:rsid w:val="00E20DCE"/>
    <w:rsid w:val="00E40717"/>
    <w:rsid w:val="00E5746B"/>
    <w:rsid w:val="00E80FD4"/>
    <w:rsid w:val="00E93DFD"/>
    <w:rsid w:val="00E95BFA"/>
    <w:rsid w:val="00ED438C"/>
    <w:rsid w:val="00EE1BA0"/>
    <w:rsid w:val="00EF2B38"/>
    <w:rsid w:val="00F018CD"/>
    <w:rsid w:val="00F04460"/>
    <w:rsid w:val="00F0473B"/>
    <w:rsid w:val="00F05687"/>
    <w:rsid w:val="00F42442"/>
    <w:rsid w:val="00F50917"/>
    <w:rsid w:val="00F65403"/>
    <w:rsid w:val="00F65479"/>
    <w:rsid w:val="00F740D0"/>
    <w:rsid w:val="00F75166"/>
    <w:rsid w:val="00FA1B0D"/>
    <w:rsid w:val="00FA7501"/>
    <w:rsid w:val="00FD0AEB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630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630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76D1-6A4F-44A5-B2DA-5C6BC271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2</Pages>
  <Words>1964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Орг</cp:lastModifiedBy>
  <cp:revision>73</cp:revision>
  <cp:lastPrinted>2023-03-06T14:19:00Z</cp:lastPrinted>
  <dcterms:created xsi:type="dcterms:W3CDTF">2022-12-05T12:47:00Z</dcterms:created>
  <dcterms:modified xsi:type="dcterms:W3CDTF">2023-03-06T14:20:00Z</dcterms:modified>
</cp:coreProperties>
</file>